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чет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достижении целевых показателей эффективности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й программы по состоянию </w:t>
      </w:r>
      <w:r w:rsidR="00474788">
        <w:rPr>
          <w:b/>
          <w:bCs/>
          <w:sz w:val="24"/>
          <w:szCs w:val="24"/>
        </w:rPr>
        <w:t xml:space="preserve">на 31 декабря </w:t>
      </w:r>
      <w:r w:rsidR="00382EBD">
        <w:rPr>
          <w:b/>
          <w:bCs/>
          <w:sz w:val="24"/>
          <w:szCs w:val="24"/>
        </w:rPr>
        <w:t>2021</w:t>
      </w:r>
      <w:r w:rsidRPr="00894F8E">
        <w:rPr>
          <w:b/>
          <w:bCs/>
          <w:sz w:val="24"/>
          <w:szCs w:val="24"/>
        </w:rPr>
        <w:t xml:space="preserve"> года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4F8E">
        <w:rPr>
          <w:b/>
          <w:bCs/>
          <w:sz w:val="24"/>
          <w:szCs w:val="24"/>
        </w:rPr>
        <w:t>__</w:t>
      </w:r>
      <w:r w:rsidRPr="00894F8E">
        <w:rPr>
          <w:b/>
        </w:rPr>
        <w:t xml:space="preserve"> </w:t>
      </w:r>
      <w:r w:rsidRPr="00894F8E">
        <w:rPr>
          <w:b/>
          <w:bCs/>
          <w:sz w:val="24"/>
          <w:szCs w:val="24"/>
          <w:u w:val="single"/>
        </w:rPr>
        <w:t>«Развитие муниципальной службы»</w:t>
      </w:r>
      <w:r w:rsidRPr="00894F8E">
        <w:rPr>
          <w:b/>
          <w:bCs/>
          <w:sz w:val="24"/>
          <w:szCs w:val="24"/>
        </w:rPr>
        <w:t>___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4F8E">
        <w:rPr>
          <w:bCs/>
        </w:rPr>
        <w:t>(наименование программы)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4F8E">
        <w:rPr>
          <w:b/>
          <w:bCs/>
          <w:sz w:val="24"/>
          <w:szCs w:val="24"/>
        </w:rPr>
        <w:t>____</w:t>
      </w:r>
      <w:r w:rsidRPr="00894F8E">
        <w:rPr>
          <w:b/>
        </w:rPr>
        <w:t xml:space="preserve"> </w:t>
      </w:r>
      <w:r w:rsidRPr="00894F8E">
        <w:rPr>
          <w:b/>
          <w:bCs/>
          <w:sz w:val="24"/>
          <w:szCs w:val="24"/>
          <w:u w:val="single"/>
        </w:rPr>
        <w:t>Управление по вопросам муниципальной службы, кадров и наград</w:t>
      </w:r>
      <w:r w:rsidRPr="00894F8E">
        <w:rPr>
          <w:b/>
          <w:bCs/>
          <w:sz w:val="24"/>
          <w:szCs w:val="24"/>
        </w:rPr>
        <w:t>_____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4F8E">
        <w:rPr>
          <w:bCs/>
        </w:rPr>
        <w:t>(ответственный исполнитель)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55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44"/>
        <w:gridCol w:w="1834"/>
        <w:gridCol w:w="661"/>
        <w:gridCol w:w="1321"/>
        <w:gridCol w:w="984"/>
        <w:gridCol w:w="984"/>
        <w:gridCol w:w="968"/>
        <w:gridCol w:w="1174"/>
        <w:gridCol w:w="1029"/>
        <w:gridCol w:w="1354"/>
        <w:gridCol w:w="1615"/>
        <w:gridCol w:w="1472"/>
      </w:tblGrid>
      <w:tr w:rsidR="00894F8E" w:rsidTr="00FD45D1">
        <w:trPr>
          <w:trHeight w:val="538"/>
          <w:tblHeader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 соисполнитель</w:t>
            </w:r>
          </w:p>
          <w:p w:rsidR="00894F8E" w:rsidRDefault="00894F8E" w:rsidP="00FD45D1">
            <w:pPr>
              <w:jc w:val="center"/>
            </w:pPr>
            <w:r>
              <w:t>(наименование органа или структурного подразделения, учреждения)</w:t>
            </w:r>
          </w:p>
        </w:tc>
        <w:tc>
          <w:tcPr>
            <w:tcW w:w="66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предыдущие отчетные периоды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период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  <w:tc>
          <w:tcPr>
            <w:tcW w:w="147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снование отклонения фактического значения целевого показателя </w:t>
            </w:r>
            <w:proofErr w:type="gramStart"/>
            <w:r>
              <w:t>от</w:t>
            </w:r>
            <w:proofErr w:type="gramEnd"/>
            <w:r>
              <w:t xml:space="preserve"> планового</w:t>
            </w:r>
          </w:p>
        </w:tc>
      </w:tr>
      <w:tr w:rsidR="00894F8E" w:rsidTr="00FD45D1">
        <w:trPr>
          <w:trHeight w:val="696"/>
          <w:tblHeader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2936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бсолютное значение*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носительное значение, %*</w:t>
            </w: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</w:tr>
      <w:tr w:rsidR="00894F8E" w:rsidTr="00FD45D1">
        <w:trPr>
          <w:trHeight w:val="146"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00CFF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894F8E">
              <w:t xml:space="preserve">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382EB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94F8E">
              <w:t xml:space="preserve">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 год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</w:tr>
      <w:tr w:rsidR="00894F8E" w:rsidTr="00FD45D1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E236B8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both"/>
            </w:pPr>
            <w:r>
              <w:t>Доля муниципальных служащих</w:t>
            </w:r>
            <w:r w:rsidRPr="00B50E21">
              <w:t xml:space="preserve">, прошедших  </w:t>
            </w:r>
            <w:proofErr w:type="gramStart"/>
            <w:r w:rsidRPr="00B50E21">
              <w:rPr>
                <w:rFonts w:eastAsia="Calibri"/>
              </w:rPr>
              <w:t>обучение по программам</w:t>
            </w:r>
            <w:proofErr w:type="gramEnd"/>
            <w:r w:rsidRPr="00B50E21">
              <w:rPr>
                <w:rFonts w:eastAsia="Calibri"/>
              </w:rPr>
              <w:t xml:space="preserve"> </w:t>
            </w:r>
            <w:r w:rsidRPr="00B50E21">
              <w:t>дополнительного профессионального образования и имеющих высокий уровень развития профессиональных компетенций</w:t>
            </w:r>
            <w:r w:rsidRPr="00B50E21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E236B8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3DD" w:rsidRDefault="00DE03DD" w:rsidP="00800CFF">
            <w:pPr>
              <w:widowControl w:val="0"/>
              <w:autoSpaceDE w:val="0"/>
              <w:autoSpaceDN w:val="0"/>
              <w:jc w:val="center"/>
            </w:pPr>
          </w:p>
          <w:p w:rsidR="00E236B8" w:rsidRPr="00B50E21" w:rsidRDefault="00E236B8" w:rsidP="00800CFF">
            <w:pPr>
              <w:widowControl w:val="0"/>
              <w:autoSpaceDE w:val="0"/>
              <w:autoSpaceDN w:val="0"/>
              <w:jc w:val="center"/>
            </w:pPr>
            <w:r w:rsidRPr="00B50E21">
              <w:t>5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32242C">
            <w:pPr>
              <w:widowControl w:val="0"/>
              <w:autoSpaceDE w:val="0"/>
              <w:autoSpaceDN w:val="0"/>
              <w:adjustRightInd w:val="0"/>
            </w:pPr>
          </w:p>
          <w:p w:rsidR="00DE03DD" w:rsidRDefault="00DE03DD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E236B8" w:rsidRDefault="00F521B1" w:rsidP="00F52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3DD" w:rsidRDefault="00DE03DD" w:rsidP="0032242C">
            <w:pPr>
              <w:widowControl w:val="0"/>
              <w:autoSpaceDE w:val="0"/>
              <w:autoSpaceDN w:val="0"/>
              <w:jc w:val="center"/>
            </w:pPr>
          </w:p>
          <w:p w:rsidR="00E236B8" w:rsidRPr="00B50E21" w:rsidRDefault="00F521B1" w:rsidP="0032242C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316" w:rsidRDefault="006B0316" w:rsidP="00DE03DD">
            <w:pPr>
              <w:widowControl w:val="0"/>
              <w:autoSpaceDE w:val="0"/>
              <w:autoSpaceDN w:val="0"/>
              <w:jc w:val="center"/>
            </w:pPr>
          </w:p>
          <w:p w:rsidR="00DE03DD" w:rsidRDefault="00F521B1" w:rsidP="00DE03DD">
            <w:pPr>
              <w:widowControl w:val="0"/>
              <w:autoSpaceDE w:val="0"/>
              <w:autoSpaceDN w:val="0"/>
              <w:jc w:val="center"/>
            </w:pPr>
            <w:r>
              <w:t>75</w:t>
            </w:r>
          </w:p>
          <w:p w:rsidR="00E236B8" w:rsidRPr="00B50E21" w:rsidRDefault="00E236B8" w:rsidP="00DE0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4788" w:rsidRDefault="00474788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0316" w:rsidRDefault="006B0316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F521B1" w:rsidP="00DE0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474788" w:rsidRDefault="00474788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474788">
            <w:pPr>
              <w:widowControl w:val="0"/>
              <w:autoSpaceDE w:val="0"/>
              <w:autoSpaceDN w:val="0"/>
              <w:adjustRightInd w:val="0"/>
            </w:pPr>
          </w:p>
          <w:p w:rsidR="00DE03DD" w:rsidRDefault="00DE03DD" w:rsidP="003224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4788" w:rsidRDefault="00F521B1" w:rsidP="00DE0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  <w:p w:rsidR="00E236B8" w:rsidRDefault="00E236B8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  <w:r>
              <w:t xml:space="preserve"> </w:t>
            </w:r>
          </w:p>
        </w:tc>
      </w:tr>
      <w:tr w:rsidR="00E236B8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both"/>
            </w:pPr>
            <w:r w:rsidRPr="00B50E21">
              <w:t xml:space="preserve">Доля лиц, назначенных на должности  муниципальной службы из кадрового резерва, резерва управленческих кадров, от общего количества </w:t>
            </w:r>
            <w:r w:rsidRPr="00B50E21">
              <w:lastRenderedPageBreak/>
              <w:t>назначений на вакантные долж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E236B8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E236B8" w:rsidRDefault="00F521B1" w:rsidP="00F52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32242C" w:rsidP="00800CFF">
            <w:pPr>
              <w:widowControl w:val="0"/>
              <w:autoSpaceDE w:val="0"/>
              <w:autoSpaceDN w:val="0"/>
              <w:jc w:val="center"/>
            </w:pPr>
            <w:r>
              <w:t>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F521B1" w:rsidP="00800CFF">
            <w:pPr>
              <w:widowControl w:val="0"/>
              <w:autoSpaceDE w:val="0"/>
              <w:autoSpaceDN w:val="0"/>
              <w:jc w:val="center"/>
            </w:pPr>
            <w:r>
              <w:t>63,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0443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F521B1" w:rsidP="0004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,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F521B1" w:rsidP="002406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м. пояснительную записку 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  <w:r w:rsidRPr="00B50E21"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9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FF" w:rsidRDefault="00800CFF" w:rsidP="00126E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126E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126E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2242C">
            <w:pPr>
              <w:widowControl w:val="0"/>
              <w:autoSpaceDE w:val="0"/>
              <w:autoSpaceDN w:val="0"/>
              <w:adjustRightInd w:val="0"/>
            </w:pPr>
          </w:p>
          <w:p w:rsidR="0024061D" w:rsidRDefault="0032242C" w:rsidP="00126E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24061D" w:rsidRDefault="00F521B1" w:rsidP="00F52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F521B1" w:rsidP="00DA45BF">
            <w:pPr>
              <w:widowControl w:val="0"/>
              <w:autoSpaceDE w:val="0"/>
              <w:autoSpaceDN w:val="0"/>
              <w:jc w:val="center"/>
            </w:pPr>
            <w:r>
              <w:t>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F521B1" w:rsidP="00DA45BF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F521B1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4336" w:rsidRDefault="00F521B1" w:rsidP="0004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32242C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См. пояснительную записку 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  <w:r w:rsidRPr="00B50E21">
              <w:t>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 муниципальной служб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Чел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375ECB">
            <w:pPr>
              <w:widowControl w:val="0"/>
              <w:autoSpaceDE w:val="0"/>
              <w:autoSpaceDN w:val="0"/>
              <w:jc w:val="center"/>
            </w:pPr>
            <w:r w:rsidRPr="00B50E21"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32242C" w:rsidP="00375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24061D" w:rsidRDefault="00F521B1" w:rsidP="00F52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F521B1" w:rsidP="00375EC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2027EC"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E55934" w:rsidP="00DA45BF">
            <w:pPr>
              <w:widowControl w:val="0"/>
              <w:autoSpaceDE w:val="0"/>
              <w:autoSpaceDN w:val="0"/>
              <w:jc w:val="center"/>
            </w:pPr>
            <w:r>
              <w:t>4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Pr="00EA6823" w:rsidRDefault="00E55934" w:rsidP="00E343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E55934" w:rsidP="003F5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м. пояснительную записку 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B50E21" w:rsidRDefault="0024061D" w:rsidP="00DA45BF">
            <w:pPr>
              <w:jc w:val="both"/>
              <w:rPr>
                <w:rFonts w:eastAsia="Calibri"/>
                <w:lang w:eastAsia="en-US"/>
              </w:rPr>
            </w:pPr>
            <w:r w:rsidRPr="00B50E21">
              <w:rPr>
                <w:rFonts w:eastAsia="Calibri"/>
                <w:lang w:eastAsia="en-US"/>
              </w:rPr>
              <w:t xml:space="preserve">Количество  современных кадровых технологий, применяемых на муниципальной службе  в </w:t>
            </w:r>
            <w:r w:rsidRPr="00B50E21">
              <w:rPr>
                <w:rFonts w:eastAsia="Calibri"/>
                <w:lang w:eastAsia="en-US"/>
              </w:rPr>
              <w:lastRenderedPageBreak/>
              <w:t xml:space="preserve">городе </w:t>
            </w:r>
            <w:proofErr w:type="spellStart"/>
            <w:r w:rsidRPr="00B50E21">
              <w:rPr>
                <w:rFonts w:eastAsia="Calibri"/>
                <w:lang w:eastAsia="en-US"/>
              </w:rPr>
              <w:t>Югорске</w:t>
            </w:r>
            <w:proofErr w:type="spellEnd"/>
          </w:p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Ед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24061D" w:rsidRDefault="00375ECB" w:rsidP="007A4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D45D1">
            <w:pPr>
              <w:widowControl w:val="0"/>
              <w:autoSpaceDE w:val="0"/>
              <w:autoSpaceDN w:val="0"/>
              <w:adjustRightInd w:val="0"/>
            </w:pPr>
          </w:p>
          <w:p w:rsidR="00F521B1" w:rsidRDefault="00F521B1" w:rsidP="00F52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F521B1" w:rsidP="00DA45BF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027EC" w:rsidP="00DA45BF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580A0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580A0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32242C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  <w:tr w:rsidR="0024061D" w:rsidTr="00FD45D1">
        <w:trPr>
          <w:trHeight w:val="13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6A3D55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Pr="006A3D55" w:rsidRDefault="0024061D" w:rsidP="00FD45D1">
            <w:pPr>
              <w:widowControl w:val="0"/>
              <w:autoSpaceDE w:val="0"/>
              <w:autoSpaceDN w:val="0"/>
              <w:adjustRightInd w:val="0"/>
              <w:ind w:right="-56"/>
              <w:jc w:val="both"/>
            </w:pPr>
            <w:r w:rsidRPr="006A3D55">
              <w:t>Степень выполнения целевых показателей муниципальной программы **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6A3D55" w:rsidRDefault="009543D8" w:rsidP="00FD45D1">
            <w:pPr>
              <w:widowControl w:val="0"/>
              <w:autoSpaceDE w:val="0"/>
              <w:autoSpaceDN w:val="0"/>
              <w:adjustRightInd w:val="0"/>
            </w:pPr>
            <w:r w:rsidRPr="006A3D55"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6A3D55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F521B1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24061D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24061D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24061D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E55934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6A3D55" w:rsidRDefault="006A3D55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</w:tbl>
    <w:p w:rsidR="00894F8E" w:rsidRPr="006A3CBD" w:rsidRDefault="00894F8E" w:rsidP="00894F8E">
      <w:pPr>
        <w:ind w:firstLine="709"/>
        <w:jc w:val="both"/>
      </w:pPr>
    </w:p>
    <w:p w:rsidR="00894F8E" w:rsidRDefault="00894F8E" w:rsidP="00894F8E">
      <w:pPr>
        <w:tabs>
          <w:tab w:val="num" w:pos="1080"/>
        </w:tabs>
        <w:jc w:val="both"/>
        <w:rPr>
          <w:rFonts w:eastAsia="Calibri"/>
        </w:rPr>
      </w:pPr>
    </w:p>
    <w:p w:rsidR="00894F8E" w:rsidRPr="000E6EC1" w:rsidRDefault="00894F8E" w:rsidP="00894F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>__</w:t>
      </w:r>
      <w:r w:rsidR="006B55F0">
        <w:t>______</w:t>
      </w:r>
      <w:r w:rsidR="006B55F0" w:rsidRPr="006A3CBD">
        <w:rPr>
          <w:b/>
          <w:sz w:val="24"/>
          <w:szCs w:val="24"/>
          <w:u w:val="single"/>
        </w:rPr>
        <w:t>УМСК и Н</w:t>
      </w:r>
      <w:r>
        <w:t>_________</w:t>
      </w:r>
      <w:r>
        <w:rPr>
          <w:sz w:val="24"/>
          <w:szCs w:val="24"/>
        </w:rPr>
        <w:t xml:space="preserve">      </w:t>
      </w:r>
      <w:r w:rsidR="006A3CBD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6B55F0" w:rsidRPr="006A3CBD">
        <w:rPr>
          <w:sz w:val="24"/>
          <w:szCs w:val="24"/>
          <w:u w:val="single"/>
        </w:rPr>
        <w:t xml:space="preserve">Т.А. </w:t>
      </w:r>
      <w:proofErr w:type="spellStart"/>
      <w:r w:rsidR="006B55F0" w:rsidRPr="006A3CBD">
        <w:rPr>
          <w:sz w:val="24"/>
          <w:szCs w:val="24"/>
          <w:u w:val="single"/>
        </w:rPr>
        <w:t>Семкина</w:t>
      </w:r>
      <w:proofErr w:type="spellEnd"/>
      <w:r>
        <w:rPr>
          <w:sz w:val="24"/>
          <w:szCs w:val="24"/>
        </w:rPr>
        <w:t>_/</w:t>
      </w:r>
      <w:r w:rsidR="006A3C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            </w:t>
      </w:r>
      <w:r w:rsidR="006A3CBD">
        <w:rPr>
          <w:sz w:val="24"/>
          <w:szCs w:val="24"/>
        </w:rPr>
        <w:t xml:space="preserve">      ___</w:t>
      </w:r>
      <w:r w:rsidR="006A3CBD" w:rsidRPr="006A3CBD">
        <w:rPr>
          <w:sz w:val="24"/>
          <w:szCs w:val="24"/>
          <w:u w:val="single"/>
        </w:rPr>
        <w:t xml:space="preserve">Т.А. </w:t>
      </w:r>
      <w:proofErr w:type="spellStart"/>
      <w:r w:rsidR="006A3CBD" w:rsidRPr="006A3CBD">
        <w:rPr>
          <w:sz w:val="24"/>
          <w:szCs w:val="24"/>
          <w:u w:val="single"/>
        </w:rPr>
        <w:t>Семкина</w:t>
      </w:r>
      <w:proofErr w:type="spellEnd"/>
      <w:r w:rsidR="006A3CBD">
        <w:rPr>
          <w:sz w:val="24"/>
          <w:szCs w:val="24"/>
        </w:rPr>
        <w:t xml:space="preserve">_/             ____________ </w:t>
      </w:r>
      <w:r>
        <w:rPr>
          <w:sz w:val="24"/>
          <w:szCs w:val="24"/>
        </w:rPr>
        <w:t>_/</w:t>
      </w:r>
      <w:r w:rsidR="006A3CBD">
        <w:rPr>
          <w:sz w:val="24"/>
          <w:szCs w:val="24"/>
        </w:rPr>
        <w:t xml:space="preserve">       </w:t>
      </w:r>
      <w:r w:rsidR="00375ECB">
        <w:rPr>
          <w:sz w:val="24"/>
          <w:szCs w:val="24"/>
        </w:rPr>
        <w:t xml:space="preserve">    </w:t>
      </w:r>
      <w:r w:rsidR="006A3CBD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6A3CBD" w:rsidRPr="006A3CBD">
        <w:rPr>
          <w:sz w:val="24"/>
          <w:szCs w:val="24"/>
          <w:u w:val="single"/>
        </w:rPr>
        <w:t>5-00-50</w:t>
      </w:r>
      <w:r w:rsidRPr="006A3CBD">
        <w:rPr>
          <w:sz w:val="24"/>
          <w:szCs w:val="24"/>
          <w:u w:val="single"/>
        </w:rPr>
        <w:t>__</w:t>
      </w:r>
    </w:p>
    <w:p w:rsidR="00894F8E" w:rsidRPr="006A3CBD" w:rsidRDefault="00894F8E" w:rsidP="00894F8E">
      <w:pPr>
        <w:widowControl w:val="0"/>
        <w:autoSpaceDE w:val="0"/>
        <w:autoSpaceDN w:val="0"/>
        <w:adjustRightInd w:val="0"/>
        <w:jc w:val="both"/>
      </w:pPr>
      <w:r w:rsidRPr="006A3CBD">
        <w:t xml:space="preserve"> </w:t>
      </w:r>
      <w:proofErr w:type="gramStart"/>
      <w:r w:rsidRPr="006A3CBD">
        <w:t xml:space="preserve">(ответственный исполнитель)         </w:t>
      </w:r>
      <w:r w:rsidR="003D44F2">
        <w:t xml:space="preserve">        </w:t>
      </w:r>
      <w:r w:rsidR="006A3CBD">
        <w:t xml:space="preserve"> </w:t>
      </w:r>
      <w:r w:rsidRPr="006A3CBD">
        <w:t>(ФИО руководителя)</w:t>
      </w:r>
      <w:r w:rsidR="006A3CBD">
        <w:t xml:space="preserve">     </w:t>
      </w:r>
      <w:r w:rsidRPr="006A3CBD">
        <w:t xml:space="preserve">     (подпись)                </w:t>
      </w:r>
      <w:r w:rsidR="006A3CBD">
        <w:t xml:space="preserve">  </w:t>
      </w:r>
      <w:r w:rsidR="00375ECB">
        <w:t xml:space="preserve">  </w:t>
      </w:r>
      <w:r w:rsidR="003D44F2">
        <w:t xml:space="preserve"> </w:t>
      </w:r>
      <w:r w:rsidRPr="006A3CBD">
        <w:t xml:space="preserve">(ФИО исполнителя, ответственного           (подпись)            </w:t>
      </w:r>
      <w:r w:rsidR="006A3CBD">
        <w:t xml:space="preserve">             </w:t>
      </w:r>
      <w:r w:rsidRPr="006A3CBD">
        <w:t xml:space="preserve"> (телефон)</w:t>
      </w:r>
      <w:proofErr w:type="gramEnd"/>
    </w:p>
    <w:p w:rsidR="00894F8E" w:rsidRPr="006A3CBD" w:rsidRDefault="00894F8E" w:rsidP="00894F8E">
      <w:pPr>
        <w:widowControl w:val="0"/>
        <w:autoSpaceDE w:val="0"/>
        <w:autoSpaceDN w:val="0"/>
        <w:adjustRightInd w:val="0"/>
        <w:jc w:val="both"/>
      </w:pPr>
      <w:r w:rsidRPr="006A3CBD">
        <w:t xml:space="preserve">                                                                                                                                                 </w:t>
      </w:r>
      <w:r w:rsidR="006A3CBD">
        <w:t xml:space="preserve">                           </w:t>
      </w:r>
      <w:r w:rsidRPr="006A3CBD">
        <w:t>за составление формы)</w:t>
      </w:r>
    </w:p>
    <w:p w:rsidR="00894F8E" w:rsidRDefault="00894F8E" w:rsidP="00894F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44F2" w:rsidRPr="00126E61" w:rsidRDefault="003D44F2" w:rsidP="003D44F2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Дата составления отчета    </w:t>
      </w:r>
      <w:r w:rsidR="000138C9">
        <w:rPr>
          <w:bCs/>
          <w:sz w:val="24"/>
          <w:szCs w:val="24"/>
          <w:u w:val="single"/>
        </w:rPr>
        <w:t>19</w:t>
      </w:r>
      <w:bookmarkStart w:id="0" w:name="_GoBack"/>
      <w:bookmarkEnd w:id="0"/>
      <w:r w:rsidRPr="00126E61">
        <w:rPr>
          <w:bCs/>
          <w:sz w:val="24"/>
          <w:szCs w:val="24"/>
          <w:u w:val="single"/>
        </w:rPr>
        <w:t xml:space="preserve"> </w:t>
      </w:r>
      <w:r w:rsidR="006B0316">
        <w:rPr>
          <w:bCs/>
          <w:sz w:val="24"/>
          <w:szCs w:val="24"/>
          <w:u w:val="single"/>
        </w:rPr>
        <w:t>января  2022</w:t>
      </w:r>
      <w:r w:rsidRPr="00126E61">
        <w:rPr>
          <w:bCs/>
          <w:sz w:val="24"/>
          <w:szCs w:val="24"/>
          <w:u w:val="single"/>
        </w:rPr>
        <w:t xml:space="preserve"> года</w:t>
      </w:r>
    </w:p>
    <w:p w:rsidR="00894F8E" w:rsidRPr="00EF04C8" w:rsidRDefault="00894F8E" w:rsidP="00894F8E">
      <w:pPr>
        <w:ind w:firstLine="709"/>
        <w:jc w:val="both"/>
        <w:rPr>
          <w:sz w:val="24"/>
          <w:szCs w:val="24"/>
        </w:rPr>
      </w:pPr>
    </w:p>
    <w:p w:rsidR="00A40709" w:rsidRDefault="00A40709"/>
    <w:sectPr w:rsidR="00A40709" w:rsidSect="0024061D">
      <w:pgSz w:w="16838" w:h="11906" w:orient="landscape"/>
      <w:pgMar w:top="709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5"/>
    <w:rsid w:val="000138C9"/>
    <w:rsid w:val="00044336"/>
    <w:rsid w:val="000D1D49"/>
    <w:rsid w:val="00126E61"/>
    <w:rsid w:val="002027EC"/>
    <w:rsid w:val="00225876"/>
    <w:rsid w:val="0024061D"/>
    <w:rsid w:val="0032242C"/>
    <w:rsid w:val="00375ECB"/>
    <w:rsid w:val="00382EBD"/>
    <w:rsid w:val="003A39FA"/>
    <w:rsid w:val="003D44F2"/>
    <w:rsid w:val="003F5344"/>
    <w:rsid w:val="00474788"/>
    <w:rsid w:val="00520F2C"/>
    <w:rsid w:val="00521245"/>
    <w:rsid w:val="00580A0D"/>
    <w:rsid w:val="00667FBA"/>
    <w:rsid w:val="00681D26"/>
    <w:rsid w:val="006A3CBD"/>
    <w:rsid w:val="006A3D55"/>
    <w:rsid w:val="006A6680"/>
    <w:rsid w:val="006B0316"/>
    <w:rsid w:val="006B55F0"/>
    <w:rsid w:val="007A4741"/>
    <w:rsid w:val="00800CFF"/>
    <w:rsid w:val="00874240"/>
    <w:rsid w:val="00894F8E"/>
    <w:rsid w:val="009543D8"/>
    <w:rsid w:val="00A2494E"/>
    <w:rsid w:val="00A34204"/>
    <w:rsid w:val="00A40709"/>
    <w:rsid w:val="00B13A2F"/>
    <w:rsid w:val="00BF6425"/>
    <w:rsid w:val="00C45C9C"/>
    <w:rsid w:val="00CB1199"/>
    <w:rsid w:val="00D10A47"/>
    <w:rsid w:val="00DE03DD"/>
    <w:rsid w:val="00E236B8"/>
    <w:rsid w:val="00E34328"/>
    <w:rsid w:val="00E55934"/>
    <w:rsid w:val="00E66092"/>
    <w:rsid w:val="00E87EA5"/>
    <w:rsid w:val="00EB1972"/>
    <w:rsid w:val="00F521B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BD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Intense Emphasis"/>
    <w:basedOn w:val="a0"/>
    <w:uiPriority w:val="21"/>
    <w:qFormat/>
    <w:rsid w:val="00375E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BD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Intense Emphasis"/>
    <w:basedOn w:val="a0"/>
    <w:uiPriority w:val="21"/>
    <w:qFormat/>
    <w:rsid w:val="00375E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B5EB-8950-4729-B5C3-79F09353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29</cp:revision>
  <cp:lastPrinted>2022-01-19T04:50:00Z</cp:lastPrinted>
  <dcterms:created xsi:type="dcterms:W3CDTF">2020-01-20T09:04:00Z</dcterms:created>
  <dcterms:modified xsi:type="dcterms:W3CDTF">2022-01-19T04:51:00Z</dcterms:modified>
</cp:coreProperties>
</file>